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CAE4" w14:textId="77777777" w:rsidR="004175B0" w:rsidRPr="00AE31E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4E705AD4" w14:textId="39F1F478" w:rsidR="004175B0" w:rsidRPr="00AE31E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4511FE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005598FD" w:rsidR="004175B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6EDAC07A" w14:textId="59170CB8" w:rsidR="0040540D" w:rsidRPr="00AE31E0" w:rsidRDefault="0040540D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995F3E">
        <w:rPr>
          <w:rFonts w:ascii="Times New Roman" w:hAnsi="Times New Roman"/>
          <w:sz w:val="28"/>
          <w:szCs w:val="28"/>
        </w:rPr>
        <w:t>(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>в ред. Постановлени</w:t>
      </w:r>
      <w:r>
        <w:rPr>
          <w:rStyle w:val="aff1"/>
          <w:rFonts w:ascii="Times New Roman" w:hAnsi="Times New Roman"/>
          <w:color w:val="999999"/>
          <w:sz w:val="28"/>
          <w:szCs w:val="28"/>
        </w:rPr>
        <w:t>я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 xml:space="preserve"> Центрального Республиканского Банка ДНР</w:t>
      </w:r>
      <w:r w:rsidRPr="00995F3E">
        <w:rPr>
          <w:rStyle w:val="aff1"/>
          <w:rFonts w:ascii="Times New Roman" w:hAnsi="Times New Roman"/>
          <w:sz w:val="28"/>
          <w:szCs w:val="28"/>
        </w:rPr>
        <w:t> </w:t>
      </w:r>
      <w:hyperlink r:id="rId8" w:tgtFrame="_blank" w:history="1">
        <w:r w:rsidRPr="00995F3E">
          <w:rPr>
            <w:rStyle w:val="aff2"/>
            <w:rFonts w:ascii="Times New Roman" w:hAnsi="Times New Roman"/>
            <w:i/>
            <w:iCs/>
            <w:sz w:val="28"/>
            <w:szCs w:val="28"/>
          </w:rPr>
          <w:t>от 24.08.2022 № 274</w:t>
        </w:r>
      </w:hyperlink>
      <w:r w:rsidRPr="00995F3E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68249E7C" w14:textId="77777777" w:rsidR="0049005C" w:rsidRPr="00AE31E0" w:rsidRDefault="0049005C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1124"/>
      </w:tblGrid>
      <w:tr w:rsidR="004175B0" w:rsidRPr="00AE31E0" w14:paraId="7678C9E8" w14:textId="77777777" w:rsidTr="00826660">
        <w:tc>
          <w:tcPr>
            <w:tcW w:w="8794" w:type="dxa"/>
            <w:gridSpan w:val="3"/>
          </w:tcPr>
          <w:p w14:paraId="4C40668A" w14:textId="0B623DE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7C0D57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124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826660">
        <w:tc>
          <w:tcPr>
            <w:tcW w:w="9918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826660">
        <w:tc>
          <w:tcPr>
            <w:tcW w:w="3889" w:type="dxa"/>
          </w:tcPr>
          <w:p w14:paraId="5B13FAF0" w14:textId="20A2A936" w:rsidR="004175B0" w:rsidRPr="00AE31E0" w:rsidRDefault="00187FC5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FC5">
              <w:rPr>
                <w:rFonts w:ascii="Times New Roman" w:hAnsi="Times New Roman"/>
                <w:sz w:val="28"/>
                <w:szCs w:val="28"/>
              </w:rPr>
              <w:t>изменением фирменного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1124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826660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1124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175B0" w:rsidRPr="00AE31E0" w14:paraId="0C8546FC" w14:textId="77777777" w:rsidTr="00826660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386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826660">
        <w:tc>
          <w:tcPr>
            <w:tcW w:w="4503" w:type="dxa"/>
          </w:tcPr>
          <w:p w14:paraId="7000F761" w14:textId="70A5B85E" w:rsidR="004175B0" w:rsidRPr="00AE31E0" w:rsidRDefault="00187FC5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187FC5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заявителя (из учредительных документов)</w:t>
            </w:r>
          </w:p>
        </w:tc>
        <w:tc>
          <w:tcPr>
            <w:tcW w:w="5386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826660">
        <w:tc>
          <w:tcPr>
            <w:tcW w:w="4503" w:type="dxa"/>
          </w:tcPr>
          <w:p w14:paraId="6D1C0657" w14:textId="4C129D7C" w:rsidR="004175B0" w:rsidRPr="00AE31E0" w:rsidRDefault="00187FC5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187FC5">
              <w:rPr>
                <w:rFonts w:ascii="Times New Roman" w:hAnsi="Times New Roman"/>
                <w:sz w:val="28"/>
                <w:szCs w:val="28"/>
              </w:rPr>
              <w:t>Сокращенное фирменное наименование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заявителя (из учредительных документов, при наличии)</w:t>
            </w:r>
          </w:p>
        </w:tc>
        <w:tc>
          <w:tcPr>
            <w:tcW w:w="5386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826660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386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3A0BCA">
        <w:trPr>
          <w:trHeight w:val="1764"/>
        </w:trPr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386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3A0BCA">
        <w:trPr>
          <w:trHeight w:val="710"/>
        </w:trPr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386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8B80C6" w14:textId="77777777" w:rsidR="00EB4F37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4175B0" w:rsidRPr="00AE31E0" w14:paraId="2A84496D" w14:textId="77777777" w:rsidTr="00826660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826660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826660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3085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826660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559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826660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559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826660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4175B0" w:rsidRPr="00AE31E0" w14:paraId="3AACCA18" w14:textId="77777777" w:rsidTr="00826660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4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826660">
        <w:tc>
          <w:tcPr>
            <w:tcW w:w="4785" w:type="dxa"/>
          </w:tcPr>
          <w:p w14:paraId="11D1D336" w14:textId="681F91F6" w:rsidR="004175B0" w:rsidRPr="00AE31E0" w:rsidRDefault="009C3F1B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о обмену валют</w:t>
            </w:r>
          </w:p>
        </w:tc>
        <w:tc>
          <w:tcPr>
            <w:tcW w:w="5104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4175B0" w:rsidRPr="00AE31E0" w14:paraId="3E595619" w14:textId="77777777" w:rsidTr="00826660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7168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826660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7168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826660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уставного капитала, принадлежащег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уставного капитала, принадлежащег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ерезиденту, %</w:t>
            </w:r>
          </w:p>
        </w:tc>
        <w:tc>
          <w:tcPr>
            <w:tcW w:w="2507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4175B0" w:rsidRPr="00AE31E0" w14:paraId="067A0B78" w14:textId="77777777" w:rsidTr="00826660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826660">
        <w:tc>
          <w:tcPr>
            <w:tcW w:w="5212" w:type="dxa"/>
          </w:tcPr>
          <w:p w14:paraId="1316BA10" w14:textId="52ED8E5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77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7FA8788" w14:textId="77777777" w:rsidR="00EB4F37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p w14:paraId="16460A01" w14:textId="77777777" w:rsidR="00EB4F37" w:rsidRPr="00AE31E0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175B0" w:rsidRPr="00AE31E0" w14:paraId="5B0BE12D" w14:textId="77777777" w:rsidTr="00826660">
        <w:tc>
          <w:tcPr>
            <w:tcW w:w="3190" w:type="dxa"/>
            <w:vAlign w:val="center"/>
          </w:tcPr>
          <w:p w14:paraId="75A8446E" w14:textId="252B3E1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49AE79B" w:rsidR="004175B0" w:rsidRPr="00AE31E0" w:rsidRDefault="004175B0" w:rsidP="007C0D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3F55D652" w14:textId="4936C829" w:rsidR="004175B0" w:rsidRPr="00AE31E0" w:rsidRDefault="00187FC5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C5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826660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0A1A22" w14:textId="26D3BD4C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б учредителях</w:t>
      </w:r>
      <w:r w:rsidR="00187FC5">
        <w:rPr>
          <w:rFonts w:ascii="Times New Roman" w:hAnsi="Times New Roman"/>
          <w:b/>
          <w:sz w:val="28"/>
          <w:szCs w:val="28"/>
        </w:rPr>
        <w:t xml:space="preserve"> (</w:t>
      </w:r>
      <w:r w:rsidR="00187FC5" w:rsidRPr="00AE31E0">
        <w:rPr>
          <w:rFonts w:ascii="Times New Roman" w:hAnsi="Times New Roman"/>
          <w:b/>
          <w:sz w:val="28"/>
          <w:szCs w:val="28"/>
        </w:rPr>
        <w:t>участниках</w:t>
      </w:r>
      <w:r w:rsidRPr="00AE31E0">
        <w:rPr>
          <w:rFonts w:ascii="Times New Roman" w:hAnsi="Times New Roman"/>
          <w:b/>
          <w:sz w:val="28"/>
          <w:szCs w:val="28"/>
        </w:rPr>
        <w:t xml:space="preserve">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</w:t>
      </w:r>
      <w:bookmarkStart w:id="0" w:name="_GoBack"/>
      <w:bookmarkEnd w:id="0"/>
      <w:r w:rsidR="00452E70" w:rsidRPr="00452E70">
        <w:rPr>
          <w:rFonts w:ascii="Times New Roman" w:hAnsi="Times New Roman"/>
          <w:bCs/>
          <w:sz w:val="28"/>
          <w:szCs w:val="28"/>
        </w:rPr>
        <w:t xml:space="preserve">, и (или) иным соглашением, предметом которого является осуществление прав, удостоверенных долями </w:t>
      </w:r>
      <w:r w:rsidR="004511FE">
        <w:rPr>
          <w:rFonts w:ascii="Times New Roman" w:hAnsi="Times New Roman"/>
          <w:bCs/>
          <w:sz w:val="28"/>
          <w:szCs w:val="28"/>
        </w:rPr>
        <w:t>заявителя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долей, составляющих уставный капитал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4175B0" w:rsidRPr="00AE31E0" w14:paraId="694D0BD3" w14:textId="77777777" w:rsidTr="00826660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470E9A8E" w:rsidR="004175B0" w:rsidRPr="00AE31E0" w:rsidRDefault="00187FC5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C5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юридических лиц –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4175B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) заявителя или фамилия, имя, отчество 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физических лиц –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694" w:type="dxa"/>
          </w:tcPr>
          <w:p w14:paraId="60E2507F" w14:textId="5FAA3027" w:rsidR="004175B0" w:rsidRPr="00AE31E0" w:rsidRDefault="004175B0" w:rsidP="004C62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187FC5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 или  </w:t>
            </w:r>
            <w:r w:rsidR="00EB4F37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="00EB4F37"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EB4F37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="00EB4F37" w:rsidRPr="00AE31E0" w:rsidDel="00EB4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* физических лиц </w:t>
            </w:r>
            <w:r w:rsidR="00187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187FC5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268" w:type="dxa"/>
          </w:tcPr>
          <w:p w14:paraId="6536FFE9" w14:textId="19F893FB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Адрес юридических лиц </w:t>
            </w:r>
            <w:r w:rsidR="00187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187FC5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, или паспортные данные*** место жительства физических лиц </w:t>
            </w:r>
            <w:r w:rsidR="00187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187FC5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</w:t>
            </w:r>
          </w:p>
        </w:tc>
        <w:tc>
          <w:tcPr>
            <w:tcW w:w="1842" w:type="dxa"/>
          </w:tcPr>
          <w:p w14:paraId="0A047D71" w14:textId="25626A0D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187FC5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187FC5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 в уставном капитале заявителя, %</w:t>
            </w:r>
          </w:p>
        </w:tc>
      </w:tr>
      <w:tr w:rsidR="004175B0" w:rsidRPr="00AE31E0" w14:paraId="0B2FB8EC" w14:textId="77777777" w:rsidTr="00826660">
        <w:tc>
          <w:tcPr>
            <w:tcW w:w="392" w:type="dxa"/>
          </w:tcPr>
          <w:p w14:paraId="4BCB8B3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81D0B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826660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826660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E31E0" w14:paraId="08C59FB3" w14:textId="77777777" w:rsidTr="00826660">
        <w:tc>
          <w:tcPr>
            <w:tcW w:w="392" w:type="dxa"/>
          </w:tcPr>
          <w:p w14:paraId="27C7EBA8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A85709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1FC74A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D459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D468C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826660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826660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826660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04B21100" w:rsidR="004175B0" w:rsidRPr="00AE31E0" w:rsidRDefault="004175B0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785AEC">
        <w:rPr>
          <w:rFonts w:ascii="Times New Roman" w:hAnsi="Times New Roman"/>
          <w:sz w:val="24"/>
          <w:szCs w:val="24"/>
        </w:rPr>
        <w:t xml:space="preserve"> Р</w:t>
      </w:r>
      <w:r w:rsidR="009C3F1B" w:rsidRPr="009C3F1B">
        <w:rPr>
          <w:rFonts w:ascii="Times New Roman" w:hAnsi="Times New Roman"/>
          <w:sz w:val="24"/>
          <w:szCs w:val="24"/>
        </w:rPr>
        <w:t xml:space="preserve">егистрационной </w:t>
      </w:r>
      <w:r w:rsidR="00785AEC">
        <w:rPr>
          <w:rFonts w:ascii="Times New Roman" w:hAnsi="Times New Roman"/>
          <w:sz w:val="24"/>
          <w:szCs w:val="24"/>
        </w:rPr>
        <w:t xml:space="preserve">номер </w:t>
      </w:r>
      <w:r w:rsidR="009C3F1B" w:rsidRPr="009C3F1B">
        <w:rPr>
          <w:rFonts w:ascii="Times New Roman" w:hAnsi="Times New Roman"/>
          <w:sz w:val="24"/>
          <w:szCs w:val="24"/>
        </w:rPr>
        <w:t xml:space="preserve">учетной карточки налогоплательщика </w:t>
      </w:r>
      <w:r w:rsidRPr="00AE31E0">
        <w:rPr>
          <w:rFonts w:ascii="Times New Roman" w:hAnsi="Times New Roman"/>
          <w:sz w:val="24"/>
          <w:szCs w:val="24"/>
        </w:rPr>
        <w:t>или серия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 xml:space="preserve">и номер паспорта (для физических лиц, которые в силу своих религиозных убеждений отказываются от получения </w:t>
      </w:r>
      <w:r w:rsidR="007C0D57">
        <w:rPr>
          <w:rFonts w:ascii="Times New Roman" w:hAnsi="Times New Roman"/>
          <w:sz w:val="24"/>
          <w:szCs w:val="24"/>
        </w:rPr>
        <w:t xml:space="preserve">регистрационного </w:t>
      </w:r>
      <w:r w:rsidR="009C3F1B" w:rsidRPr="009C3F1B">
        <w:rPr>
          <w:rFonts w:ascii="Times New Roman" w:hAnsi="Times New Roman"/>
          <w:sz w:val="24"/>
          <w:szCs w:val="24"/>
        </w:rPr>
        <w:t>номер</w:t>
      </w:r>
      <w:r w:rsidR="009C3F1B">
        <w:rPr>
          <w:rFonts w:ascii="Times New Roman" w:hAnsi="Times New Roman"/>
          <w:sz w:val="24"/>
          <w:szCs w:val="24"/>
        </w:rPr>
        <w:t>а</w:t>
      </w:r>
      <w:r w:rsidR="009C3F1B" w:rsidRPr="009C3F1B">
        <w:rPr>
          <w:rFonts w:ascii="Times New Roman" w:hAnsi="Times New Roman"/>
          <w:sz w:val="24"/>
          <w:szCs w:val="24"/>
        </w:rPr>
        <w:t xml:space="preserve"> учетной карточки налогоплательщика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4D1889D6" w:rsidR="004175B0" w:rsidRDefault="004175B0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DD1DBB">
        <w:rPr>
          <w:rFonts w:ascii="Times New Roman" w:hAnsi="Times New Roman"/>
          <w:sz w:val="24"/>
          <w:szCs w:val="24"/>
        </w:rPr>
        <w:t xml:space="preserve"> и </w:t>
      </w:r>
      <w:r w:rsidRPr="00AE31E0">
        <w:rPr>
          <w:rFonts w:ascii="Times New Roman" w:hAnsi="Times New Roman"/>
          <w:sz w:val="24"/>
          <w:szCs w:val="24"/>
        </w:rPr>
        <w:t>номер паспорта, кем и когда выдан.</w:t>
      </w:r>
    </w:p>
    <w:p w14:paraId="5676F030" w14:textId="77777777" w:rsidR="00C23F09" w:rsidRPr="00AE31E0" w:rsidRDefault="00C23F09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FA4ADA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408BCE8F" w14:textId="77777777" w:rsidR="00EB4F37" w:rsidRDefault="00EB4F37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3B62D0DE" w14:textId="77777777" w:rsidR="00ED5C0A" w:rsidRDefault="00ED5C0A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58F3A0C6" w14:textId="77777777" w:rsidR="00ED5C0A" w:rsidRDefault="00ED5C0A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5FC16CE" w14:textId="77777777" w:rsidR="00ED5C0A" w:rsidRDefault="004175B0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303AFB5" w:rsidR="00ED12A2" w:rsidRPr="00CF1764" w:rsidRDefault="004175B0" w:rsidP="00ED5C0A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4800" w14:textId="77777777" w:rsidR="001641B4" w:rsidRDefault="001641B4" w:rsidP="002402BC">
      <w:pPr>
        <w:spacing w:after="0" w:line="240" w:lineRule="auto"/>
      </w:pPr>
      <w:r>
        <w:separator/>
      </w:r>
    </w:p>
  </w:endnote>
  <w:endnote w:type="continuationSeparator" w:id="0">
    <w:p w14:paraId="0DD42772" w14:textId="77777777" w:rsidR="001641B4" w:rsidRDefault="001641B4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86F7" w14:textId="77777777" w:rsidR="001641B4" w:rsidRDefault="001641B4" w:rsidP="002402BC">
      <w:pPr>
        <w:spacing w:after="0" w:line="240" w:lineRule="auto"/>
      </w:pPr>
      <w:r>
        <w:separator/>
      </w:r>
    </w:p>
  </w:footnote>
  <w:footnote w:type="continuationSeparator" w:id="0">
    <w:p w14:paraId="240F32DC" w14:textId="77777777" w:rsidR="001641B4" w:rsidRDefault="001641B4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E33DE7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3D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D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D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C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3D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76882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41B4"/>
    <w:rsid w:val="0016643B"/>
    <w:rsid w:val="00171159"/>
    <w:rsid w:val="00172DC9"/>
    <w:rsid w:val="001878A2"/>
    <w:rsid w:val="00187FC5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CA1"/>
    <w:rsid w:val="002262A5"/>
    <w:rsid w:val="002321B2"/>
    <w:rsid w:val="002378CB"/>
    <w:rsid w:val="002402BC"/>
    <w:rsid w:val="00241637"/>
    <w:rsid w:val="00242E34"/>
    <w:rsid w:val="00247169"/>
    <w:rsid w:val="002530A4"/>
    <w:rsid w:val="002541C5"/>
    <w:rsid w:val="00254678"/>
    <w:rsid w:val="002613EA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0BCA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540D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11FE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C629C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0A1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D67E7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6838"/>
    <w:rsid w:val="00785AEC"/>
    <w:rsid w:val="00790AF3"/>
    <w:rsid w:val="007A099C"/>
    <w:rsid w:val="007A5034"/>
    <w:rsid w:val="007A6282"/>
    <w:rsid w:val="007B20B2"/>
    <w:rsid w:val="007C0D57"/>
    <w:rsid w:val="007C7039"/>
    <w:rsid w:val="007D58CE"/>
    <w:rsid w:val="007D6338"/>
    <w:rsid w:val="007D7994"/>
    <w:rsid w:val="007F4484"/>
    <w:rsid w:val="007F4C2B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261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1F07"/>
    <w:rsid w:val="008F6A65"/>
    <w:rsid w:val="00902AA4"/>
    <w:rsid w:val="00911326"/>
    <w:rsid w:val="009116D9"/>
    <w:rsid w:val="00913805"/>
    <w:rsid w:val="00917084"/>
    <w:rsid w:val="009506F2"/>
    <w:rsid w:val="0095363F"/>
    <w:rsid w:val="00955DBD"/>
    <w:rsid w:val="00964332"/>
    <w:rsid w:val="009747BA"/>
    <w:rsid w:val="00981985"/>
    <w:rsid w:val="00986F26"/>
    <w:rsid w:val="00990514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3F1B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28EB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D7EE0"/>
    <w:rsid w:val="00BE16C2"/>
    <w:rsid w:val="00BE21E4"/>
    <w:rsid w:val="00C01677"/>
    <w:rsid w:val="00C01B83"/>
    <w:rsid w:val="00C07BFE"/>
    <w:rsid w:val="00C14BEF"/>
    <w:rsid w:val="00C155DF"/>
    <w:rsid w:val="00C21C9F"/>
    <w:rsid w:val="00C23F09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27AB"/>
    <w:rsid w:val="00DA59BC"/>
    <w:rsid w:val="00DB43E2"/>
    <w:rsid w:val="00DD1495"/>
    <w:rsid w:val="00DD1DBB"/>
    <w:rsid w:val="00DE0695"/>
    <w:rsid w:val="00DF3DA1"/>
    <w:rsid w:val="00DF7E8E"/>
    <w:rsid w:val="00E02BEA"/>
    <w:rsid w:val="00E03F3E"/>
    <w:rsid w:val="00E101C4"/>
    <w:rsid w:val="00E2479E"/>
    <w:rsid w:val="00E26D60"/>
    <w:rsid w:val="00E33DE7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A344C"/>
    <w:rsid w:val="00EB4F37"/>
    <w:rsid w:val="00EB7429"/>
    <w:rsid w:val="00EC31F3"/>
    <w:rsid w:val="00ED0806"/>
    <w:rsid w:val="00ED085D"/>
    <w:rsid w:val="00ED12A2"/>
    <w:rsid w:val="00ED3361"/>
    <w:rsid w:val="00ED5C0A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2080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F8775DEB-23F8-4758-99DF-05E2C24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Emphasis"/>
    <w:basedOn w:val="a0"/>
    <w:uiPriority w:val="20"/>
    <w:qFormat/>
    <w:rsid w:val="0040540D"/>
    <w:rPr>
      <w:i/>
      <w:iCs/>
    </w:rPr>
  </w:style>
  <w:style w:type="character" w:styleId="aff2">
    <w:name w:val="Hyperlink"/>
    <w:basedOn w:val="a0"/>
    <w:uiPriority w:val="99"/>
    <w:semiHidden/>
    <w:unhideWhenUsed/>
    <w:rsid w:val="0040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4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D5A-E4E4-4651-93A8-62FFB3F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7</Words>
  <Characters>4203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7T08:30:00Z</cp:lastPrinted>
  <dcterms:created xsi:type="dcterms:W3CDTF">2019-07-19T14:03:00Z</dcterms:created>
  <dcterms:modified xsi:type="dcterms:W3CDTF">2022-11-03T12:46:00Z</dcterms:modified>
</cp:coreProperties>
</file>